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B8" w:rsidRPr="00E54A1C" w:rsidRDefault="00101BAB" w:rsidP="002315B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590B1F">
            <wp:extent cx="499745" cy="6032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5B8" w:rsidRPr="00E54A1C" w:rsidRDefault="002315B8" w:rsidP="002315B8">
      <w:pPr>
        <w:jc w:val="center"/>
        <w:rPr>
          <w:sz w:val="24"/>
          <w:szCs w:val="24"/>
        </w:rPr>
      </w:pPr>
    </w:p>
    <w:p w:rsidR="002315B8" w:rsidRPr="00E54A1C" w:rsidRDefault="002315B8" w:rsidP="002315B8">
      <w:pPr>
        <w:jc w:val="center"/>
        <w:outlineLvl w:val="0"/>
        <w:rPr>
          <w:b/>
          <w:bCs/>
          <w:sz w:val="24"/>
          <w:szCs w:val="24"/>
        </w:rPr>
      </w:pPr>
      <w:r w:rsidRPr="00E54A1C">
        <w:rPr>
          <w:b/>
          <w:bCs/>
          <w:sz w:val="24"/>
          <w:szCs w:val="24"/>
        </w:rPr>
        <w:t>АДМИНИСТРАЦИЯ ТУРУХАНСКОГО РАЙОНА</w:t>
      </w:r>
    </w:p>
    <w:p w:rsidR="002315B8" w:rsidRPr="00E54A1C" w:rsidRDefault="002315B8" w:rsidP="002315B8">
      <w:pPr>
        <w:jc w:val="center"/>
        <w:outlineLvl w:val="0"/>
        <w:rPr>
          <w:b/>
          <w:bCs/>
          <w:sz w:val="24"/>
          <w:szCs w:val="24"/>
        </w:rPr>
      </w:pPr>
      <w:r w:rsidRPr="00E54A1C">
        <w:rPr>
          <w:b/>
          <w:bCs/>
          <w:sz w:val="24"/>
          <w:szCs w:val="24"/>
        </w:rPr>
        <w:t>КРАСНОЯРСКОГО КРАЯ</w:t>
      </w:r>
    </w:p>
    <w:p w:rsidR="002315B8" w:rsidRPr="00E54A1C" w:rsidRDefault="002315B8" w:rsidP="002315B8">
      <w:pPr>
        <w:jc w:val="center"/>
        <w:outlineLvl w:val="0"/>
        <w:rPr>
          <w:b/>
          <w:bCs/>
          <w:sz w:val="24"/>
          <w:szCs w:val="24"/>
        </w:rPr>
      </w:pPr>
    </w:p>
    <w:p w:rsidR="002315B8" w:rsidRDefault="002315B8" w:rsidP="002315B8">
      <w:pPr>
        <w:jc w:val="center"/>
        <w:outlineLvl w:val="0"/>
        <w:rPr>
          <w:b/>
          <w:bCs/>
          <w:sz w:val="28"/>
          <w:szCs w:val="28"/>
        </w:rPr>
      </w:pPr>
      <w:r w:rsidRPr="002A63D9">
        <w:rPr>
          <w:b/>
          <w:bCs/>
          <w:sz w:val="28"/>
          <w:szCs w:val="28"/>
        </w:rPr>
        <w:t>П О С Т А Н О В Л Е Н И Е</w:t>
      </w:r>
    </w:p>
    <w:p w:rsidR="002315B8" w:rsidRPr="009A2474" w:rsidRDefault="002315B8" w:rsidP="002315B8">
      <w:pPr>
        <w:ind w:right="566"/>
        <w:jc w:val="both"/>
        <w:rPr>
          <w:sz w:val="28"/>
          <w:szCs w:val="28"/>
        </w:rPr>
      </w:pPr>
    </w:p>
    <w:tbl>
      <w:tblPr>
        <w:tblW w:w="9626" w:type="dxa"/>
        <w:jc w:val="center"/>
        <w:tblLook w:val="01E0" w:firstRow="1" w:lastRow="1" w:firstColumn="1" w:lastColumn="1" w:noHBand="0" w:noVBand="0"/>
      </w:tblPr>
      <w:tblGrid>
        <w:gridCol w:w="2678"/>
        <w:gridCol w:w="4585"/>
        <w:gridCol w:w="2363"/>
      </w:tblGrid>
      <w:tr w:rsidR="002315B8" w:rsidRPr="009A2474" w:rsidTr="00E23A04">
        <w:trPr>
          <w:jc w:val="center"/>
        </w:trPr>
        <w:tc>
          <w:tcPr>
            <w:tcW w:w="2678" w:type="dxa"/>
            <w:vAlign w:val="center"/>
            <w:hideMark/>
          </w:tcPr>
          <w:p w:rsidR="002315B8" w:rsidRPr="009A2474" w:rsidRDefault="00D86AF6" w:rsidP="00E23A04">
            <w:pPr>
              <w:ind w:right="5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7.2021</w:t>
            </w:r>
            <w:bookmarkStart w:id="0" w:name="_GoBack"/>
            <w:bookmarkEnd w:id="0"/>
          </w:p>
        </w:tc>
        <w:tc>
          <w:tcPr>
            <w:tcW w:w="4585" w:type="dxa"/>
            <w:vAlign w:val="center"/>
            <w:hideMark/>
          </w:tcPr>
          <w:p w:rsidR="002315B8" w:rsidRPr="009A2474" w:rsidRDefault="002315B8" w:rsidP="00E23A04">
            <w:pPr>
              <w:ind w:right="566"/>
              <w:jc w:val="center"/>
              <w:rPr>
                <w:sz w:val="28"/>
                <w:szCs w:val="28"/>
                <w:lang w:eastAsia="en-US"/>
              </w:rPr>
            </w:pPr>
            <w:r w:rsidRPr="009A2474">
              <w:rPr>
                <w:sz w:val="28"/>
                <w:szCs w:val="28"/>
              </w:rPr>
              <w:t>с. Туруханск</w:t>
            </w:r>
          </w:p>
        </w:tc>
        <w:tc>
          <w:tcPr>
            <w:tcW w:w="2363" w:type="dxa"/>
            <w:vAlign w:val="center"/>
            <w:hideMark/>
          </w:tcPr>
          <w:p w:rsidR="002315B8" w:rsidRPr="009A2474" w:rsidRDefault="002315B8" w:rsidP="00D86AF6">
            <w:pPr>
              <w:jc w:val="right"/>
              <w:rPr>
                <w:sz w:val="28"/>
                <w:szCs w:val="28"/>
                <w:lang w:eastAsia="en-US"/>
              </w:rPr>
            </w:pPr>
            <w:r w:rsidRPr="009A2474">
              <w:rPr>
                <w:sz w:val="28"/>
                <w:szCs w:val="28"/>
              </w:rPr>
              <w:t>№</w:t>
            </w:r>
            <w:r w:rsidR="00A83950">
              <w:rPr>
                <w:sz w:val="28"/>
                <w:szCs w:val="28"/>
              </w:rPr>
              <w:t xml:space="preserve"> </w:t>
            </w:r>
            <w:r w:rsidR="00D86AF6">
              <w:rPr>
                <w:sz w:val="28"/>
                <w:szCs w:val="28"/>
              </w:rPr>
              <w:t>517</w:t>
            </w:r>
            <w:r w:rsidR="00A83950">
              <w:rPr>
                <w:sz w:val="28"/>
                <w:szCs w:val="28"/>
              </w:rPr>
              <w:t xml:space="preserve"> </w:t>
            </w:r>
            <w:r w:rsidR="007C1D50">
              <w:rPr>
                <w:sz w:val="28"/>
                <w:szCs w:val="28"/>
              </w:rPr>
              <w:t xml:space="preserve">– </w:t>
            </w:r>
            <w:r w:rsidRPr="009A2474">
              <w:rPr>
                <w:sz w:val="28"/>
                <w:szCs w:val="28"/>
              </w:rPr>
              <w:t>п</w:t>
            </w:r>
          </w:p>
        </w:tc>
      </w:tr>
    </w:tbl>
    <w:p w:rsidR="00DF61F2" w:rsidRDefault="00DF61F2" w:rsidP="000F507A">
      <w:pPr>
        <w:rPr>
          <w:sz w:val="28"/>
          <w:szCs w:val="28"/>
        </w:rPr>
      </w:pPr>
    </w:p>
    <w:p w:rsidR="002315B8" w:rsidRDefault="002315B8" w:rsidP="000F507A">
      <w:pPr>
        <w:rPr>
          <w:sz w:val="28"/>
          <w:szCs w:val="28"/>
        </w:rPr>
      </w:pPr>
    </w:p>
    <w:p w:rsidR="00314CBD" w:rsidRDefault="002315B8" w:rsidP="002315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74212">
        <w:rPr>
          <w:sz w:val="28"/>
          <w:szCs w:val="28"/>
        </w:rPr>
        <w:t>внесении изменений в постановлени</w:t>
      </w:r>
      <w:r w:rsidR="00DE1A29">
        <w:rPr>
          <w:sz w:val="28"/>
          <w:szCs w:val="28"/>
        </w:rPr>
        <w:t>е</w:t>
      </w:r>
      <w:r w:rsidR="00174212">
        <w:rPr>
          <w:sz w:val="28"/>
          <w:szCs w:val="28"/>
        </w:rPr>
        <w:t xml:space="preserve"> админи</w:t>
      </w:r>
      <w:r w:rsidR="00E26C10">
        <w:rPr>
          <w:sz w:val="28"/>
          <w:szCs w:val="28"/>
        </w:rPr>
        <w:t xml:space="preserve">страции Туруханского района от </w:t>
      </w:r>
      <w:r w:rsidR="00174212">
        <w:rPr>
          <w:sz w:val="28"/>
          <w:szCs w:val="28"/>
        </w:rPr>
        <w:t>0</w:t>
      </w:r>
      <w:r w:rsidR="00E26C10">
        <w:rPr>
          <w:sz w:val="28"/>
          <w:szCs w:val="28"/>
        </w:rPr>
        <w:t>3</w:t>
      </w:r>
      <w:r w:rsidR="00174212">
        <w:rPr>
          <w:sz w:val="28"/>
          <w:szCs w:val="28"/>
        </w:rPr>
        <w:t>.0</w:t>
      </w:r>
      <w:r w:rsidR="00E26C10">
        <w:rPr>
          <w:sz w:val="28"/>
          <w:szCs w:val="28"/>
        </w:rPr>
        <w:t>2</w:t>
      </w:r>
      <w:r w:rsidR="00174212">
        <w:rPr>
          <w:sz w:val="28"/>
          <w:szCs w:val="28"/>
        </w:rPr>
        <w:t xml:space="preserve">.2020 № </w:t>
      </w:r>
      <w:r w:rsidR="00E26C10">
        <w:rPr>
          <w:sz w:val="28"/>
          <w:szCs w:val="28"/>
        </w:rPr>
        <w:t>51</w:t>
      </w:r>
      <w:r w:rsidR="00174212">
        <w:rPr>
          <w:sz w:val="28"/>
          <w:szCs w:val="28"/>
        </w:rPr>
        <w:t xml:space="preserve"> – п «</w:t>
      </w:r>
      <w:r w:rsidR="00E26C10" w:rsidRPr="00550967">
        <w:rPr>
          <w:sz w:val="28"/>
          <w:szCs w:val="28"/>
        </w:rPr>
        <w:t xml:space="preserve">Об утверждении Порядка </w:t>
      </w:r>
      <w:r w:rsidR="00E26C10">
        <w:rPr>
          <w:sz w:val="28"/>
          <w:szCs w:val="28"/>
        </w:rPr>
        <w:t>и условий предоставления адресной материальной помощи лицам, осуществляющим погребение умерших, у которых отсутствуют близкие родственники, а также малообеспеченным близким родственникам (по тарифам в соответствии</w:t>
      </w:r>
      <w:r w:rsidR="00DE1A29">
        <w:rPr>
          <w:sz w:val="28"/>
          <w:szCs w:val="28"/>
        </w:rPr>
        <w:t xml:space="preserve">              </w:t>
      </w:r>
      <w:r w:rsidR="00E26C10">
        <w:rPr>
          <w:sz w:val="28"/>
          <w:szCs w:val="28"/>
        </w:rPr>
        <w:t xml:space="preserve"> с действующим законодательством)</w:t>
      </w:r>
      <w:r w:rsidR="00174212">
        <w:rPr>
          <w:sz w:val="28"/>
          <w:szCs w:val="28"/>
        </w:rPr>
        <w:t xml:space="preserve">» </w:t>
      </w:r>
    </w:p>
    <w:p w:rsidR="002315B8" w:rsidRDefault="002315B8" w:rsidP="000F507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315B8" w:rsidRDefault="002315B8" w:rsidP="000F507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26C10" w:rsidRDefault="00E26C10" w:rsidP="00E26C10">
      <w:pPr>
        <w:autoSpaceDE w:val="0"/>
        <w:autoSpaceDN w:val="0"/>
        <w:adjustRightInd w:val="0"/>
        <w:ind w:right="28" w:firstLine="708"/>
        <w:jc w:val="both"/>
        <w:rPr>
          <w:sz w:val="28"/>
          <w:szCs w:val="28"/>
        </w:rPr>
      </w:pPr>
      <w:r w:rsidRPr="00550967">
        <w:rPr>
          <w:sz w:val="28"/>
          <w:szCs w:val="28"/>
        </w:rPr>
        <w:t xml:space="preserve">На основании решения Туруханского районного Совета депутатов </w:t>
      </w:r>
      <w:r w:rsidR="007C1D50">
        <w:rPr>
          <w:sz w:val="28"/>
          <w:szCs w:val="28"/>
        </w:rPr>
        <w:t xml:space="preserve">                    </w:t>
      </w:r>
      <w:r w:rsidRPr="00550967">
        <w:rPr>
          <w:sz w:val="28"/>
          <w:szCs w:val="28"/>
        </w:rPr>
        <w:t>от 05.03.2014 № 27</w:t>
      </w:r>
      <w:r w:rsidR="007C1D50">
        <w:rPr>
          <w:sz w:val="28"/>
          <w:szCs w:val="28"/>
        </w:rPr>
        <w:t xml:space="preserve"> – </w:t>
      </w:r>
      <w:r w:rsidRPr="00550967">
        <w:rPr>
          <w:sz w:val="28"/>
          <w:szCs w:val="28"/>
        </w:rPr>
        <w:t xml:space="preserve">410 «О дополнительных мерах социальной поддержки </w:t>
      </w:r>
      <w:r w:rsidR="007C1D50">
        <w:rPr>
          <w:sz w:val="28"/>
          <w:szCs w:val="28"/>
        </w:rPr>
        <w:t xml:space="preserve">                </w:t>
      </w:r>
      <w:r w:rsidRPr="00550967">
        <w:rPr>
          <w:sz w:val="28"/>
          <w:szCs w:val="28"/>
        </w:rPr>
        <w:t>и социальной помощи для отдельных категорий граждан», руководствуясь статьями 47, 48</w:t>
      </w:r>
      <w:r w:rsidR="00D86AF6">
        <w:rPr>
          <w:sz w:val="28"/>
          <w:szCs w:val="28"/>
        </w:rPr>
        <w:t xml:space="preserve"> </w:t>
      </w:r>
      <w:r w:rsidRPr="00550967">
        <w:rPr>
          <w:sz w:val="28"/>
          <w:szCs w:val="28"/>
        </w:rPr>
        <w:t>Устава Туруханск</w:t>
      </w:r>
      <w:r>
        <w:rPr>
          <w:sz w:val="28"/>
          <w:szCs w:val="28"/>
        </w:rPr>
        <w:t xml:space="preserve">ого </w:t>
      </w:r>
      <w:r w:rsidRPr="0055096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550967">
        <w:rPr>
          <w:sz w:val="28"/>
          <w:szCs w:val="28"/>
        </w:rPr>
        <w:t>, ПОСТАНОВЛЯЮ:</w:t>
      </w:r>
    </w:p>
    <w:p w:rsidR="0022359E" w:rsidRDefault="0022359E" w:rsidP="003C7C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359E" w:rsidRDefault="0022359E" w:rsidP="003C7C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4C3E" w:rsidRDefault="00174212" w:rsidP="00EE4C3E">
      <w:pPr>
        <w:pStyle w:val="a7"/>
        <w:tabs>
          <w:tab w:val="clear" w:pos="4536"/>
          <w:tab w:val="clear" w:pos="9072"/>
        </w:tabs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7C1D50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В</w:t>
      </w:r>
      <w:r w:rsidR="00EE4C3E">
        <w:rPr>
          <w:rFonts w:eastAsia="Calibri"/>
          <w:sz w:val="28"/>
          <w:szCs w:val="28"/>
          <w:lang w:eastAsia="en-US"/>
        </w:rPr>
        <w:t>нести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00A3B">
        <w:rPr>
          <w:sz w:val="28"/>
          <w:szCs w:val="28"/>
        </w:rPr>
        <w:t>постановлени</w:t>
      </w:r>
      <w:r w:rsidR="00DE1A29">
        <w:rPr>
          <w:sz w:val="28"/>
          <w:szCs w:val="28"/>
        </w:rPr>
        <w:t>е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</w:t>
      </w:r>
      <w:r w:rsidR="007C1D50">
        <w:rPr>
          <w:sz w:val="28"/>
          <w:szCs w:val="28"/>
        </w:rPr>
        <w:t xml:space="preserve">министрации Туруханского района                              </w:t>
      </w:r>
      <w:r>
        <w:rPr>
          <w:sz w:val="28"/>
          <w:szCs w:val="28"/>
        </w:rPr>
        <w:t xml:space="preserve">от </w:t>
      </w:r>
      <w:r w:rsidR="00E26C10">
        <w:rPr>
          <w:sz w:val="28"/>
          <w:szCs w:val="28"/>
        </w:rPr>
        <w:t>03.02.2020 № 51 – п «</w:t>
      </w:r>
      <w:r w:rsidR="00E26C10" w:rsidRPr="00550967">
        <w:rPr>
          <w:sz w:val="28"/>
          <w:szCs w:val="28"/>
        </w:rPr>
        <w:t xml:space="preserve">Об утверждении Порядка </w:t>
      </w:r>
      <w:r w:rsidR="00E26C10">
        <w:rPr>
          <w:sz w:val="28"/>
          <w:szCs w:val="28"/>
        </w:rPr>
        <w:t xml:space="preserve">и условий предоставления адресной материальной помощи лицам, осуществляющим погребение умерших, у которых отсутствуют близкие родственники, а также малообеспеченным близким родственникам (по тарифам в соответствии                      с действующим законодательством)» </w:t>
      </w:r>
      <w:r w:rsidR="00EE4C3E" w:rsidRPr="006D25DB">
        <w:rPr>
          <w:sz w:val="28"/>
          <w:szCs w:val="28"/>
        </w:rPr>
        <w:t>следующ</w:t>
      </w:r>
      <w:r w:rsidR="00624351">
        <w:rPr>
          <w:sz w:val="28"/>
          <w:szCs w:val="28"/>
        </w:rPr>
        <w:t>и</w:t>
      </w:r>
      <w:r w:rsidR="00EE4C3E">
        <w:rPr>
          <w:sz w:val="28"/>
          <w:szCs w:val="28"/>
        </w:rPr>
        <w:t>е</w:t>
      </w:r>
      <w:r w:rsidR="00EE4C3E" w:rsidRPr="006D25DB">
        <w:rPr>
          <w:sz w:val="28"/>
          <w:szCs w:val="28"/>
        </w:rPr>
        <w:t xml:space="preserve"> изменени</w:t>
      </w:r>
      <w:r w:rsidR="00624351">
        <w:rPr>
          <w:sz w:val="28"/>
          <w:szCs w:val="28"/>
        </w:rPr>
        <w:t>я</w:t>
      </w:r>
      <w:r w:rsidR="00EE4C3E">
        <w:rPr>
          <w:sz w:val="28"/>
          <w:szCs w:val="28"/>
        </w:rPr>
        <w:t>:</w:t>
      </w:r>
    </w:p>
    <w:p w:rsidR="00174212" w:rsidRDefault="000479AE" w:rsidP="00174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1D50">
        <w:rPr>
          <w:sz w:val="28"/>
          <w:szCs w:val="28"/>
        </w:rPr>
        <w:t>1. </w:t>
      </w:r>
      <w:r w:rsidR="00EE4C3E">
        <w:rPr>
          <w:sz w:val="28"/>
          <w:szCs w:val="28"/>
        </w:rPr>
        <w:t xml:space="preserve">Пункт </w:t>
      </w:r>
      <w:r w:rsidR="007C1D50">
        <w:rPr>
          <w:sz w:val="28"/>
          <w:szCs w:val="28"/>
        </w:rPr>
        <w:t>2</w:t>
      </w:r>
      <w:r w:rsidR="00EE4C3E">
        <w:rPr>
          <w:sz w:val="28"/>
          <w:szCs w:val="28"/>
        </w:rPr>
        <w:t xml:space="preserve"> </w:t>
      </w:r>
      <w:r w:rsidR="00624351" w:rsidRPr="00550967">
        <w:rPr>
          <w:sz w:val="28"/>
          <w:szCs w:val="28"/>
        </w:rPr>
        <w:t xml:space="preserve">Порядка </w:t>
      </w:r>
      <w:r w:rsidR="00624351">
        <w:rPr>
          <w:sz w:val="28"/>
          <w:szCs w:val="28"/>
        </w:rPr>
        <w:t>и условий предоставления адресной материальной помощи лицам, осуществляющим п</w:t>
      </w:r>
      <w:r>
        <w:rPr>
          <w:sz w:val="28"/>
          <w:szCs w:val="28"/>
        </w:rPr>
        <w:t xml:space="preserve">огребение умерших, </w:t>
      </w:r>
      <w:r w:rsidR="00624351">
        <w:rPr>
          <w:sz w:val="28"/>
          <w:szCs w:val="28"/>
        </w:rPr>
        <w:t xml:space="preserve">у которых отсутствуют близкие родственники, а также малообеспеченным близким родственникам (по тарифам в соответствии с действующим законодательством) </w:t>
      </w:r>
      <w:r w:rsidR="00C065E9">
        <w:rPr>
          <w:sz w:val="28"/>
          <w:szCs w:val="28"/>
        </w:rPr>
        <w:t>дополнить абзацем следующего содержания</w:t>
      </w:r>
      <w:r w:rsidR="00EE4C3E">
        <w:rPr>
          <w:sz w:val="28"/>
          <w:szCs w:val="28"/>
        </w:rPr>
        <w:t>:</w:t>
      </w:r>
    </w:p>
    <w:p w:rsidR="00EE4C3E" w:rsidRPr="007C1D50" w:rsidRDefault="00EE4C3E" w:rsidP="007C1D50">
      <w:pPr>
        <w:autoSpaceDE w:val="0"/>
        <w:autoSpaceDN w:val="0"/>
        <w:adjustRightInd w:val="0"/>
        <w:ind w:right="-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C1D50">
        <w:rPr>
          <w:sz w:val="28"/>
          <w:szCs w:val="28"/>
        </w:rPr>
        <w:t>2</w:t>
      </w:r>
      <w:r w:rsidR="00B64A10">
        <w:rPr>
          <w:sz w:val="28"/>
          <w:szCs w:val="28"/>
        </w:rPr>
        <w:t xml:space="preserve">. </w:t>
      </w:r>
      <w:r w:rsidR="007C1D50">
        <w:rPr>
          <w:sz w:val="28"/>
          <w:szCs w:val="28"/>
        </w:rPr>
        <w:t>Право на получение адресной материальной помощи имеет Заявитель, проживающий на территории Туруханского района (кроме села Туруханск)</w:t>
      </w:r>
      <w:r w:rsidR="00D360F1" w:rsidRPr="00A300FA">
        <w:rPr>
          <w:color w:val="000000"/>
          <w:sz w:val="28"/>
          <w:szCs w:val="28"/>
        </w:rPr>
        <w:t>.</w:t>
      </w:r>
      <w:r w:rsidR="00B64A10" w:rsidRPr="00D360F1">
        <w:rPr>
          <w:sz w:val="28"/>
          <w:szCs w:val="28"/>
        </w:rPr>
        <w:t>».</w:t>
      </w:r>
    </w:p>
    <w:p w:rsidR="00C065E9" w:rsidRPr="00046F58" w:rsidRDefault="00C065E9" w:rsidP="00C065E9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 </w:t>
      </w:r>
      <w:r w:rsidRPr="00411449">
        <w:rPr>
          <w:b w:val="0"/>
          <w:bCs/>
          <w:sz w:val="28"/>
          <w:szCs w:val="28"/>
        </w:rPr>
        <w:t>Настоящее поста</w:t>
      </w:r>
      <w:r>
        <w:rPr>
          <w:b w:val="0"/>
          <w:bCs/>
          <w:sz w:val="28"/>
          <w:szCs w:val="28"/>
        </w:rPr>
        <w:t xml:space="preserve">новление подлежит опубликованию </w:t>
      </w:r>
      <w:r w:rsidRPr="00411449">
        <w:rPr>
          <w:b w:val="0"/>
          <w:bCs/>
          <w:sz w:val="28"/>
          <w:szCs w:val="28"/>
        </w:rPr>
        <w:t xml:space="preserve">в общественно-политической газете Туруханского района «Маяк Севера» и размещению </w:t>
      </w:r>
      <w:r>
        <w:rPr>
          <w:b w:val="0"/>
          <w:bCs/>
          <w:sz w:val="28"/>
          <w:szCs w:val="28"/>
        </w:rPr>
        <w:t xml:space="preserve">                  </w:t>
      </w:r>
      <w:r w:rsidRPr="00411449">
        <w:rPr>
          <w:b w:val="0"/>
          <w:bCs/>
          <w:sz w:val="28"/>
          <w:szCs w:val="28"/>
        </w:rPr>
        <w:t>на официальном сайте Туруханского района в сети Интернет.</w:t>
      </w:r>
    </w:p>
    <w:p w:rsidR="00C065E9" w:rsidRDefault="00C065E9" w:rsidP="00C065E9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. </w:t>
      </w:r>
      <w:r w:rsidRPr="00411449">
        <w:rPr>
          <w:b w:val="0"/>
          <w:bCs/>
          <w:sz w:val="28"/>
          <w:szCs w:val="28"/>
        </w:rPr>
        <w:t>Контроль за исполнением настоящего постановления возложить</w:t>
      </w:r>
      <w:r>
        <w:rPr>
          <w:b w:val="0"/>
          <w:bCs/>
          <w:sz w:val="28"/>
          <w:szCs w:val="28"/>
        </w:rPr>
        <w:t xml:space="preserve">                  </w:t>
      </w:r>
      <w:r w:rsidRPr="00411449">
        <w:rPr>
          <w:b w:val="0"/>
          <w:bCs/>
          <w:sz w:val="28"/>
          <w:szCs w:val="28"/>
        </w:rPr>
        <w:t xml:space="preserve"> на заместителя Главы Туруханского района М.С. Жосан.</w:t>
      </w:r>
    </w:p>
    <w:p w:rsidR="00C065E9" w:rsidRDefault="00C065E9" w:rsidP="00C065E9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</w:p>
    <w:p w:rsidR="00C065E9" w:rsidRDefault="00C065E9" w:rsidP="00C065E9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4. Настоящее постановление вступает в силу </w:t>
      </w:r>
      <w:r w:rsidR="00CB3B78">
        <w:rPr>
          <w:b w:val="0"/>
          <w:bCs/>
          <w:sz w:val="28"/>
          <w:szCs w:val="28"/>
        </w:rPr>
        <w:t xml:space="preserve">после </w:t>
      </w:r>
      <w:r w:rsidR="00CB3B78" w:rsidRPr="00CB3B78">
        <w:rPr>
          <w:b w:val="0"/>
          <w:bCs/>
          <w:sz w:val="28"/>
          <w:szCs w:val="28"/>
        </w:rPr>
        <w:t>его официального опубликования в общественно-политической газете Туруханского района «Маяк Севера»</w:t>
      </w:r>
      <w:r>
        <w:rPr>
          <w:b w:val="0"/>
          <w:bCs/>
          <w:sz w:val="28"/>
          <w:szCs w:val="28"/>
        </w:rPr>
        <w:t>.</w:t>
      </w:r>
    </w:p>
    <w:p w:rsidR="00442BA3" w:rsidRPr="00442BA3" w:rsidRDefault="00442BA3" w:rsidP="002235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42BA3" w:rsidRDefault="00442BA3" w:rsidP="00442BA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63B60" w:rsidRPr="00442BA3" w:rsidRDefault="00463B60" w:rsidP="00442BA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42BA3" w:rsidRDefault="00442BA3" w:rsidP="00442BA3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42BA3">
        <w:rPr>
          <w:rFonts w:eastAsia="Calibri"/>
          <w:sz w:val="28"/>
          <w:szCs w:val="28"/>
          <w:lang w:eastAsia="en-US"/>
        </w:rPr>
        <w:t>Глав</w:t>
      </w:r>
      <w:r w:rsidR="00D86AF6">
        <w:rPr>
          <w:rFonts w:eastAsia="Calibri"/>
          <w:sz w:val="28"/>
          <w:szCs w:val="28"/>
          <w:lang w:eastAsia="en-US"/>
        </w:rPr>
        <w:t>а</w:t>
      </w:r>
      <w:r w:rsidRPr="00442BA3">
        <w:rPr>
          <w:rFonts w:eastAsia="Calibri"/>
          <w:sz w:val="28"/>
          <w:szCs w:val="28"/>
          <w:lang w:eastAsia="en-US"/>
        </w:rPr>
        <w:t xml:space="preserve"> Туруханского района</w:t>
      </w:r>
      <w:r w:rsidR="00D86AF6">
        <w:rPr>
          <w:rFonts w:eastAsia="Calibri"/>
          <w:sz w:val="28"/>
          <w:szCs w:val="28"/>
          <w:lang w:eastAsia="en-US"/>
        </w:rPr>
        <w:t xml:space="preserve"> </w:t>
      </w:r>
      <w:r w:rsidR="00D86AF6">
        <w:rPr>
          <w:rFonts w:eastAsia="Calibri"/>
          <w:sz w:val="28"/>
          <w:szCs w:val="28"/>
          <w:lang w:eastAsia="en-US"/>
        </w:rPr>
        <w:tab/>
      </w:r>
      <w:r w:rsidR="00D86AF6">
        <w:rPr>
          <w:rFonts w:eastAsia="Calibri"/>
          <w:sz w:val="28"/>
          <w:szCs w:val="28"/>
          <w:lang w:eastAsia="en-US"/>
        </w:rPr>
        <w:tab/>
      </w:r>
      <w:r w:rsidR="00D86AF6">
        <w:rPr>
          <w:rFonts w:eastAsia="Calibri"/>
          <w:sz w:val="28"/>
          <w:szCs w:val="28"/>
          <w:lang w:eastAsia="en-US"/>
        </w:rPr>
        <w:tab/>
      </w:r>
      <w:r w:rsidR="00D86AF6">
        <w:rPr>
          <w:rFonts w:eastAsia="Calibri"/>
          <w:sz w:val="28"/>
          <w:szCs w:val="28"/>
          <w:lang w:eastAsia="en-US"/>
        </w:rPr>
        <w:tab/>
      </w:r>
      <w:r w:rsidR="00D86AF6">
        <w:rPr>
          <w:rFonts w:eastAsia="Calibri"/>
          <w:sz w:val="28"/>
          <w:szCs w:val="28"/>
          <w:lang w:eastAsia="en-US"/>
        </w:rPr>
        <w:tab/>
      </w:r>
      <w:proofErr w:type="gramStart"/>
      <w:r w:rsidR="00D86AF6">
        <w:rPr>
          <w:rFonts w:eastAsia="Calibri"/>
          <w:sz w:val="28"/>
          <w:szCs w:val="28"/>
          <w:lang w:eastAsia="en-US"/>
        </w:rPr>
        <w:tab/>
      </w:r>
      <w:r w:rsidR="00CB3B78">
        <w:rPr>
          <w:rFonts w:eastAsia="Calibri"/>
          <w:sz w:val="28"/>
          <w:szCs w:val="28"/>
          <w:lang w:eastAsia="en-US"/>
        </w:rPr>
        <w:t xml:space="preserve">  </w:t>
      </w:r>
      <w:r w:rsidRPr="00442BA3">
        <w:rPr>
          <w:rFonts w:eastAsia="Calibri"/>
          <w:sz w:val="28"/>
          <w:szCs w:val="28"/>
          <w:lang w:eastAsia="en-US"/>
        </w:rPr>
        <w:t>О.</w:t>
      </w:r>
      <w:r w:rsidR="00D86AF6">
        <w:rPr>
          <w:rFonts w:eastAsia="Calibri"/>
          <w:sz w:val="28"/>
          <w:szCs w:val="28"/>
          <w:lang w:eastAsia="en-US"/>
        </w:rPr>
        <w:t>И.</w:t>
      </w:r>
      <w:proofErr w:type="gramEnd"/>
      <w:r w:rsidR="00D86AF6">
        <w:rPr>
          <w:rFonts w:eastAsia="Calibri"/>
          <w:sz w:val="28"/>
          <w:szCs w:val="28"/>
          <w:lang w:eastAsia="en-US"/>
        </w:rPr>
        <w:t xml:space="preserve"> Шереметьев</w:t>
      </w:r>
    </w:p>
    <w:p w:rsidR="007C1D50" w:rsidRDefault="007C1D50" w:rsidP="00442BA3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C1D50" w:rsidRDefault="007C1D50" w:rsidP="00442BA3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C1D50" w:rsidRDefault="007C1D50" w:rsidP="00442BA3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C1D50" w:rsidRPr="00442BA3" w:rsidRDefault="007C1D50" w:rsidP="00442BA3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7C1D50" w:rsidRPr="00442BA3" w:rsidSect="00C065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1A7F"/>
    <w:multiLevelType w:val="multilevel"/>
    <w:tmpl w:val="C9C29C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EEC2699"/>
    <w:multiLevelType w:val="hybridMultilevel"/>
    <w:tmpl w:val="150CB6EC"/>
    <w:lvl w:ilvl="0" w:tplc="A0E6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A6865"/>
    <w:multiLevelType w:val="hybridMultilevel"/>
    <w:tmpl w:val="5196620A"/>
    <w:lvl w:ilvl="0" w:tplc="EE2A57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6E259EF"/>
    <w:multiLevelType w:val="hybridMultilevel"/>
    <w:tmpl w:val="BD3AE564"/>
    <w:lvl w:ilvl="0" w:tplc="DA8E2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536E7B"/>
    <w:multiLevelType w:val="hybridMultilevel"/>
    <w:tmpl w:val="2EEA5422"/>
    <w:lvl w:ilvl="0" w:tplc="B78CF47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B111960"/>
    <w:multiLevelType w:val="multilevel"/>
    <w:tmpl w:val="3B604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5FCE3E92"/>
    <w:multiLevelType w:val="hybridMultilevel"/>
    <w:tmpl w:val="0A20ACBA"/>
    <w:lvl w:ilvl="0" w:tplc="58868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74"/>
    <w:rsid w:val="000045CF"/>
    <w:rsid w:val="000105C4"/>
    <w:rsid w:val="00016225"/>
    <w:rsid w:val="00034F2A"/>
    <w:rsid w:val="00037A7E"/>
    <w:rsid w:val="00043B0B"/>
    <w:rsid w:val="000479AE"/>
    <w:rsid w:val="00050BC3"/>
    <w:rsid w:val="00061593"/>
    <w:rsid w:val="00080D79"/>
    <w:rsid w:val="00094DBD"/>
    <w:rsid w:val="000A7C8B"/>
    <w:rsid w:val="000E12A6"/>
    <w:rsid w:val="000F507A"/>
    <w:rsid w:val="00101BAB"/>
    <w:rsid w:val="00161A8C"/>
    <w:rsid w:val="00174212"/>
    <w:rsid w:val="001749DA"/>
    <w:rsid w:val="00175695"/>
    <w:rsid w:val="00177FE0"/>
    <w:rsid w:val="001854D0"/>
    <w:rsid w:val="001A1312"/>
    <w:rsid w:val="001D0C0E"/>
    <w:rsid w:val="001D4E01"/>
    <w:rsid w:val="001D5447"/>
    <w:rsid w:val="001E1240"/>
    <w:rsid w:val="001F59B9"/>
    <w:rsid w:val="001F62E7"/>
    <w:rsid w:val="0022359E"/>
    <w:rsid w:val="0022514B"/>
    <w:rsid w:val="002315B8"/>
    <w:rsid w:val="002366A0"/>
    <w:rsid w:val="00242D7A"/>
    <w:rsid w:val="00247CB2"/>
    <w:rsid w:val="0025288D"/>
    <w:rsid w:val="00254211"/>
    <w:rsid w:val="00260CF3"/>
    <w:rsid w:val="002653F9"/>
    <w:rsid w:val="00283A79"/>
    <w:rsid w:val="002C6617"/>
    <w:rsid w:val="002C6C52"/>
    <w:rsid w:val="002D34B0"/>
    <w:rsid w:val="002E20AB"/>
    <w:rsid w:val="002E5828"/>
    <w:rsid w:val="00314CBD"/>
    <w:rsid w:val="003157F7"/>
    <w:rsid w:val="003355E7"/>
    <w:rsid w:val="00337ACE"/>
    <w:rsid w:val="00340E4C"/>
    <w:rsid w:val="00350337"/>
    <w:rsid w:val="00362199"/>
    <w:rsid w:val="00364278"/>
    <w:rsid w:val="00397960"/>
    <w:rsid w:val="003C1F10"/>
    <w:rsid w:val="003C48BA"/>
    <w:rsid w:val="003C5D1B"/>
    <w:rsid w:val="003C7CB8"/>
    <w:rsid w:val="003D549B"/>
    <w:rsid w:val="003E7AE1"/>
    <w:rsid w:val="003E7B9B"/>
    <w:rsid w:val="003F08BD"/>
    <w:rsid w:val="003F3B20"/>
    <w:rsid w:val="00411E4C"/>
    <w:rsid w:val="00420860"/>
    <w:rsid w:val="00424550"/>
    <w:rsid w:val="00442BA3"/>
    <w:rsid w:val="00451643"/>
    <w:rsid w:val="00452144"/>
    <w:rsid w:val="00455E38"/>
    <w:rsid w:val="00456D8A"/>
    <w:rsid w:val="00463B60"/>
    <w:rsid w:val="004648F7"/>
    <w:rsid w:val="00472D92"/>
    <w:rsid w:val="004863CE"/>
    <w:rsid w:val="004B54CC"/>
    <w:rsid w:val="0050004E"/>
    <w:rsid w:val="00510856"/>
    <w:rsid w:val="0053128E"/>
    <w:rsid w:val="00540589"/>
    <w:rsid w:val="00580116"/>
    <w:rsid w:val="00591C46"/>
    <w:rsid w:val="005A2E77"/>
    <w:rsid w:val="005B23B1"/>
    <w:rsid w:val="005D39FF"/>
    <w:rsid w:val="00624351"/>
    <w:rsid w:val="00637C6F"/>
    <w:rsid w:val="006526E3"/>
    <w:rsid w:val="00676C9B"/>
    <w:rsid w:val="006A1ADA"/>
    <w:rsid w:val="006A3B17"/>
    <w:rsid w:val="006B2E20"/>
    <w:rsid w:val="006C1F70"/>
    <w:rsid w:val="006D5713"/>
    <w:rsid w:val="006F2BA3"/>
    <w:rsid w:val="00725645"/>
    <w:rsid w:val="007315B8"/>
    <w:rsid w:val="007429B7"/>
    <w:rsid w:val="00747106"/>
    <w:rsid w:val="007566FB"/>
    <w:rsid w:val="00774848"/>
    <w:rsid w:val="007843E6"/>
    <w:rsid w:val="007C1D50"/>
    <w:rsid w:val="007D0B04"/>
    <w:rsid w:val="007D3A63"/>
    <w:rsid w:val="007F74AC"/>
    <w:rsid w:val="0085762A"/>
    <w:rsid w:val="008577AA"/>
    <w:rsid w:val="008718DC"/>
    <w:rsid w:val="00875DFB"/>
    <w:rsid w:val="008842B4"/>
    <w:rsid w:val="008B0831"/>
    <w:rsid w:val="008B20D7"/>
    <w:rsid w:val="008B37E9"/>
    <w:rsid w:val="008B567B"/>
    <w:rsid w:val="008B7F42"/>
    <w:rsid w:val="008C0342"/>
    <w:rsid w:val="008E7BD0"/>
    <w:rsid w:val="00905214"/>
    <w:rsid w:val="00912FDB"/>
    <w:rsid w:val="009225F7"/>
    <w:rsid w:val="00935876"/>
    <w:rsid w:val="0093748A"/>
    <w:rsid w:val="00946645"/>
    <w:rsid w:val="009703A5"/>
    <w:rsid w:val="0098061E"/>
    <w:rsid w:val="00982CE8"/>
    <w:rsid w:val="009837C8"/>
    <w:rsid w:val="009A4D92"/>
    <w:rsid w:val="009B1514"/>
    <w:rsid w:val="009B7F0C"/>
    <w:rsid w:val="009C4999"/>
    <w:rsid w:val="009E29EB"/>
    <w:rsid w:val="00A001E8"/>
    <w:rsid w:val="00A00A3B"/>
    <w:rsid w:val="00A032A2"/>
    <w:rsid w:val="00A41440"/>
    <w:rsid w:val="00A67E98"/>
    <w:rsid w:val="00A72E2B"/>
    <w:rsid w:val="00A83950"/>
    <w:rsid w:val="00A93C2C"/>
    <w:rsid w:val="00A970B2"/>
    <w:rsid w:val="00AA52D0"/>
    <w:rsid w:val="00AB7E36"/>
    <w:rsid w:val="00AF4F35"/>
    <w:rsid w:val="00B000F6"/>
    <w:rsid w:val="00B20844"/>
    <w:rsid w:val="00B2338A"/>
    <w:rsid w:val="00B30602"/>
    <w:rsid w:val="00B30933"/>
    <w:rsid w:val="00B5285E"/>
    <w:rsid w:val="00B63CA3"/>
    <w:rsid w:val="00B64A10"/>
    <w:rsid w:val="00B65BB2"/>
    <w:rsid w:val="00B82B0D"/>
    <w:rsid w:val="00B94660"/>
    <w:rsid w:val="00BB7DCB"/>
    <w:rsid w:val="00BC0030"/>
    <w:rsid w:val="00BE52CE"/>
    <w:rsid w:val="00C065E9"/>
    <w:rsid w:val="00C20CEB"/>
    <w:rsid w:val="00C24B07"/>
    <w:rsid w:val="00C46EBF"/>
    <w:rsid w:val="00C6297F"/>
    <w:rsid w:val="00C9431C"/>
    <w:rsid w:val="00C948C3"/>
    <w:rsid w:val="00CA7CE1"/>
    <w:rsid w:val="00CB3B78"/>
    <w:rsid w:val="00CB59EA"/>
    <w:rsid w:val="00CB6B2F"/>
    <w:rsid w:val="00CD3446"/>
    <w:rsid w:val="00CF67E5"/>
    <w:rsid w:val="00D0338B"/>
    <w:rsid w:val="00D14BB0"/>
    <w:rsid w:val="00D20E8E"/>
    <w:rsid w:val="00D360F1"/>
    <w:rsid w:val="00D4347F"/>
    <w:rsid w:val="00D5182B"/>
    <w:rsid w:val="00D6216D"/>
    <w:rsid w:val="00D7526D"/>
    <w:rsid w:val="00D80692"/>
    <w:rsid w:val="00D86AF6"/>
    <w:rsid w:val="00DB60B5"/>
    <w:rsid w:val="00DB7A5A"/>
    <w:rsid w:val="00DD2927"/>
    <w:rsid w:val="00DD3B46"/>
    <w:rsid w:val="00DD67F0"/>
    <w:rsid w:val="00DE1A29"/>
    <w:rsid w:val="00DF20F6"/>
    <w:rsid w:val="00DF547B"/>
    <w:rsid w:val="00DF61F2"/>
    <w:rsid w:val="00E169B1"/>
    <w:rsid w:val="00E212A1"/>
    <w:rsid w:val="00E2229D"/>
    <w:rsid w:val="00E23320"/>
    <w:rsid w:val="00E2662F"/>
    <w:rsid w:val="00E26C10"/>
    <w:rsid w:val="00E54961"/>
    <w:rsid w:val="00E54A1C"/>
    <w:rsid w:val="00E6074E"/>
    <w:rsid w:val="00E70D0B"/>
    <w:rsid w:val="00E76A4B"/>
    <w:rsid w:val="00E828B1"/>
    <w:rsid w:val="00EA6800"/>
    <w:rsid w:val="00EB1E56"/>
    <w:rsid w:val="00EC403D"/>
    <w:rsid w:val="00EC6469"/>
    <w:rsid w:val="00EC79D8"/>
    <w:rsid w:val="00ED6D4B"/>
    <w:rsid w:val="00EE28F5"/>
    <w:rsid w:val="00EE4C3E"/>
    <w:rsid w:val="00EF66C2"/>
    <w:rsid w:val="00F11AE3"/>
    <w:rsid w:val="00F216B9"/>
    <w:rsid w:val="00F37AD9"/>
    <w:rsid w:val="00F37D1E"/>
    <w:rsid w:val="00F44629"/>
    <w:rsid w:val="00F6440C"/>
    <w:rsid w:val="00FA1774"/>
    <w:rsid w:val="00FA43D4"/>
    <w:rsid w:val="00FB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54C974-7BD9-401B-935B-3842C2C9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07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F50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F5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507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D5182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DB60B5"/>
    <w:pPr>
      <w:ind w:left="720"/>
    </w:pPr>
  </w:style>
  <w:style w:type="paragraph" w:styleId="a7">
    <w:name w:val="header"/>
    <w:basedOn w:val="a"/>
    <w:link w:val="a8"/>
    <w:rsid w:val="00DB60B5"/>
    <w:pPr>
      <w:widowControl w:val="0"/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locked/>
    <w:rsid w:val="00DB60B5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46EBF"/>
    <w:rPr>
      <w:color w:val="0000FF" w:themeColor="hyperlink"/>
      <w:u w:val="single"/>
    </w:rPr>
  </w:style>
  <w:style w:type="paragraph" w:customStyle="1" w:styleId="ConsPlusTitle">
    <w:name w:val="ConsPlusTitle"/>
    <w:rsid w:val="00C065E9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683C-9D7A-48F7-886F-7389931C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5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Р. Сидорова</dc:creator>
  <cp:lastModifiedBy>Секретарь</cp:lastModifiedBy>
  <cp:revision>28</cp:revision>
  <cp:lastPrinted>2021-07-15T04:36:00Z</cp:lastPrinted>
  <dcterms:created xsi:type="dcterms:W3CDTF">2020-04-01T09:56:00Z</dcterms:created>
  <dcterms:modified xsi:type="dcterms:W3CDTF">2021-07-15T04:38:00Z</dcterms:modified>
</cp:coreProperties>
</file>